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4" w:type="dxa"/>
        <w:tblInd w:w="93" w:type="dxa"/>
        <w:tblLayout w:type="fixed"/>
        <w:tblLook w:val="04A0"/>
      </w:tblPr>
      <w:tblGrid>
        <w:gridCol w:w="582"/>
        <w:gridCol w:w="22"/>
        <w:gridCol w:w="2654"/>
        <w:gridCol w:w="18"/>
        <w:gridCol w:w="2097"/>
        <w:gridCol w:w="29"/>
        <w:gridCol w:w="1674"/>
        <w:gridCol w:w="27"/>
        <w:gridCol w:w="850"/>
        <w:gridCol w:w="54"/>
        <w:gridCol w:w="1080"/>
        <w:gridCol w:w="53"/>
        <w:gridCol w:w="1485"/>
        <w:gridCol w:w="22"/>
        <w:gridCol w:w="1701"/>
        <w:gridCol w:w="19"/>
        <w:gridCol w:w="2537"/>
      </w:tblGrid>
      <w:tr w:rsidR="00941EB5" w:rsidRPr="00941EB5" w:rsidTr="007A7499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                     №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ТВЕРЖДЕНА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.03.2011 № 297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375"/>
        </w:trPr>
        <w:tc>
          <w:tcPr>
            <w:tcW w:w="149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азмещения нестационарных торговых объектов на территории Череповецкого муниципального района</w:t>
            </w:r>
          </w:p>
        </w:tc>
      </w:tr>
      <w:tr w:rsidR="00941EB5" w:rsidRPr="00941EB5" w:rsidTr="007A7499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7A7499">
        <w:trPr>
          <w:trHeight w:val="153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./п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змещени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собственности (федеральная, областная, </w:t>
            </w: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здание, строение сооружение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рговых объек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существления торговой деятельности торговых объектов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ация торгового объект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941EB5" w:rsidRPr="00941EB5" w:rsidTr="007A7499">
        <w:trPr>
          <w:trHeight w:val="750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акан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ка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тральная площадь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Никольское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1D575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е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тральная площадь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66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ободь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тральная площадь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473A8" w:rsidRPr="00941EB5" w:rsidTr="007A7499">
        <w:trPr>
          <w:trHeight w:val="66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Default="007473A8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ободь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тральная площад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Pr="00941EB5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Pr="00941EB5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A8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A8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Pr="00941EB5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66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обо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а (киоск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660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е образование Воскресенское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7 у здания магазина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Березовик, у дома № 8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ие Углы, у дома № 2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н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ой Двор, в центре населенного пункт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Брод, в центре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род, у дома № 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аськово, у дома № 10 (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E1616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оскресенское, у магазина "Радуга"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73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а, у дома № 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й период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8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Гора, у дома №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а, у дома № 2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елый Починок, у дома № 2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ка</w:t>
            </w:r>
            <w:r w:rsidR="00250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чье, в центре населенного пункта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ка -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ье, у дома № 1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ка, у дома № 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Горка, у дома № 22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ут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телефона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н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ян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здания магазина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ян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здания почты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митриевское, у дома № 1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7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79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7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(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кобо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15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Заречье, в центре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Захарово, у дома № 10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31811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магазина «Северный градус»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ваново, у дома № 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льина Гора, у дома № 11 у здания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н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бо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87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узнецово, в центре (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Лаптево, у дома № 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ые Углы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порожь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356F5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356F5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дубров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9C6068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трю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9C6068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трю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Остров, в центре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9 (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жец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елеймон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хот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я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я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оповка, у автобусной остановки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центре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лон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оманово, у здания клуб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арое Захарово, у № 15 дома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арь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реки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ж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ма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ш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356F5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ют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5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356F5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Фролово, в центре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068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Фролово, у дома № 36 у телефо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абанова Гора, у дома № 3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еп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8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312" w:rsidRDefault="00C80312" w:rsidP="00C8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6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рдомат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C80312" w:rsidRPr="00941EB5" w:rsidRDefault="00C80312" w:rsidP="00C8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рисово, напротив дома № 3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домат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домат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 дома № 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домат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4D0F16">
        <w:trPr>
          <w:trHeight w:val="75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домат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</w:t>
            </w: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йон СНТ "Березка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9C6BA1">
        <w:trPr>
          <w:trHeight w:val="8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1EB5" w:rsidRPr="00941EB5" w:rsidTr="003356F5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9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686E95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 дома № 10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C6068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малд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C6068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малд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C6068">
        <w:trPr>
          <w:trHeight w:val="510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42" w:rsidRPr="00C80312" w:rsidRDefault="00B52942" w:rsidP="00B5294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0499F" w:rsidRDefault="00941EB5" w:rsidP="00695AF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80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мовское</w:t>
            </w:r>
            <w:proofErr w:type="spellEnd"/>
            <w:r w:rsidRPr="00C80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695AF7" w:rsidRPr="00C80312" w:rsidRDefault="00695AF7" w:rsidP="00695AF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ск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щадка у торгового павильона ул. Зеленая дом 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площади</w:t>
            </w:r>
            <w:r w:rsidR="0074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99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площади</w:t>
            </w:r>
            <w:r w:rsidR="0074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щадь Дворца культуры и спорта, дом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B72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296A" w:rsidP="0027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здания бани </w:t>
            </w:r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  <w:r w:rsidR="0074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х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б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6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ечк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695AF7" w:rsidRPr="00941EB5" w:rsidRDefault="00695AF7" w:rsidP="006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ьт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рекресток у дома №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71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лимово, у дома № 2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9F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ъекты малого и </w:t>
            </w:r>
          </w:p>
          <w:p w:rsidR="0090499F" w:rsidRDefault="00941EB5" w:rsidP="0090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</w:p>
          <w:p w:rsidR="00941EB5" w:rsidRPr="00941EB5" w:rsidRDefault="00941EB5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а</w:t>
            </w:r>
          </w:p>
        </w:tc>
      </w:tr>
      <w:tr w:rsidR="00941EB5" w:rsidRPr="00941EB5" w:rsidTr="00306AB2">
        <w:trPr>
          <w:trHeight w:val="86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ошта, перекресток в центре деревн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еонтьево, у дома № 1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6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чк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ещение в здании МУК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чк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О" по адресу:</w:t>
            </w:r>
            <w:r w:rsidR="00250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чк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. Победы, д.2Б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нность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 в здании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ые товары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7296A" w:rsidRPr="00941EB5" w:rsidTr="007A7499">
        <w:trPr>
          <w:trHeight w:val="6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Б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фи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арфеново, у дома № 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арина, у дома № 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495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образование Мяксинское </w:t>
            </w:r>
          </w:p>
          <w:p w:rsidR="00695AF7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ая Новинка, у дома № 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ыково,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7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ажн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ы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Дорофеево, у дома №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ях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Ершово, у дома № 2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Кодин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Кузнецово, у дома № 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ец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аврово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74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4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686E95" w:rsidRPr="00941EB5" w:rsidTr="009C6068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ая Новинка, у дома № 7</w:t>
            </w:r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Мяксинское с/</w:t>
            </w:r>
            <w:proofErr w:type="spellStart"/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F0258" w:rsidP="008F0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Михайловское </w:t>
            </w:r>
            <w:r w:rsidR="00941EB5" w:rsidRPr="00941EB5">
              <w:rPr>
                <w:rFonts w:ascii="Times New Roman CYR" w:eastAsia="Times New Roman" w:hAnsi="Times New Roman CYR" w:cs="Times New Roman CYR"/>
                <w:lang w:eastAsia="ru-RU"/>
              </w:rPr>
              <w:t>у дома № 15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палатка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в.м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Мякса, рядом с торговым центром</w:t>
            </w:r>
            <w:proofErr w:type="gram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Новинка, у дома № 4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Нянькино</w:t>
            </w:r>
            <w:proofErr w:type="gram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я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Погорелка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н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Сельцо, на перекрестке у домов № 3 и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епанцево, у дома № 2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лив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Тябунин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щ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Филимоново, у дома № 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а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а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илово, у дома № 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Щетинское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на площади у здания администрации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F025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70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лазское сельское поселение</w:t>
            </w:r>
          </w:p>
          <w:p w:rsidR="00695AF7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огски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щадь между магазином и конторой ЖКХ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F025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063908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D2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о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20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К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8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27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686E95" w:rsidRPr="00941EB5" w:rsidTr="009C6068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68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27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елазское, площадь напротив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D27F7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йвол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 у дома №  2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руженик, ул. Михайловская, у дома №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м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щадь напротив ДК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F025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5131C" w:rsidRPr="00941EB5" w:rsidTr="007A7499">
        <w:trPr>
          <w:trHeight w:val="510"/>
        </w:trPr>
        <w:tc>
          <w:tcPr>
            <w:tcW w:w="1490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5131C" w:rsidRDefault="00A5131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513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дское</w:t>
            </w:r>
            <w:proofErr w:type="spellEnd"/>
            <w:r w:rsidRPr="00A513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поселение</w:t>
            </w:r>
          </w:p>
          <w:p w:rsidR="00695AF7" w:rsidRPr="00A5131C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A5131C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5D27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5131C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5D27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ладимировка, ул. Владимировская у дома №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5131C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5D27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.Ново, в центре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5131C" w:rsidRPr="00941EB5" w:rsidTr="005D27F7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5D27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Неверов Бо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5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D27F7" w:rsidRPr="00941EB5" w:rsidTr="005D27F7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уда, ул. Гагарина, за зданием администр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25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ншал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695AF7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ой Двор, у дома № 5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8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Носовское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3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100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Носовское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4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Носовское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5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ельца, ул. Большие Сельца у дома № 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ельца, ул. Большие Сельца у дома № 2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ельца, ул. Малые Сельца у дома № 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894CE3" w:rsidRPr="00941EB5" w:rsidTr="009C6068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E3" w:rsidRDefault="00894CE3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E3" w:rsidRDefault="00894CE3" w:rsidP="009C606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. Тоншалово, между мини-рынком и торговым павильоном «Северный градус», расположенный на ул.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олодежная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1А 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E3" w:rsidRDefault="00894CE3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</w:p>
          <w:p w:rsidR="00894CE3" w:rsidRDefault="00894CE3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E3" w:rsidRDefault="00894CE3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E3" w:rsidRDefault="00894CE3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E3" w:rsidRDefault="00894CE3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E3" w:rsidRDefault="00894CE3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E3" w:rsidRDefault="00894CE3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E3" w:rsidRPr="00941EB5" w:rsidRDefault="00894CE3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730B3" w:rsidRPr="00941EB5" w:rsidTr="00894CE3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894CE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930F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. Тоншалово, ул.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олодежная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1В, около магазина «Северный градус»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</w:p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730B3" w:rsidRPr="00941EB5" w:rsidTr="00894CE3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894CE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оншалово, у дома культуры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е (бессрочное) пользов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730B3" w:rsidRPr="00941EB5" w:rsidTr="00636BD1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894CE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оншалово, ул. Мелиораторов 5 "А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730B3" w:rsidRPr="00941EB5" w:rsidTr="004D0F16">
        <w:trPr>
          <w:trHeight w:val="102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Default="004730B3" w:rsidP="004D0F16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. Тоншалово,  около д.41Г по ул.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Рабочей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</w:p>
          <w:p w:rsidR="004730B3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D623C" w:rsidRPr="00941EB5" w:rsidTr="005D623C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4730B3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 Ясная Поляна, ул. Энергетиков 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D52265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6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65" w:rsidRPr="00941EB5" w:rsidRDefault="00686E9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</w:t>
            </w:r>
            <w:r w:rsidR="00970D3C">
              <w:rPr>
                <w:rFonts w:ascii="Times New Roman CYR" w:eastAsia="Times New Roman" w:hAnsi="Times New Roman CYR" w:cs="Times New Roman CYR"/>
                <w:lang w:eastAsia="ru-RU"/>
              </w:rPr>
              <w:t>. Ясная Поляна, ул. Механизаторов 2</w:t>
            </w:r>
            <w:r w:rsidR="008F0258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C" w:rsidRDefault="00970D3C" w:rsidP="009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</w:p>
          <w:p w:rsidR="00D52265" w:rsidRPr="00941EB5" w:rsidRDefault="00970D3C" w:rsidP="009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разграничен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65" w:rsidRPr="00941EB5" w:rsidRDefault="00970D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65" w:rsidRPr="00941EB5" w:rsidRDefault="00970D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65" w:rsidRPr="00941EB5" w:rsidRDefault="00970D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65" w:rsidRPr="00941EB5" w:rsidRDefault="00970D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65" w:rsidRPr="00941EB5" w:rsidRDefault="00970D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65" w:rsidRPr="00941EB5" w:rsidRDefault="00970D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686E95" w:rsidRPr="00941EB5" w:rsidTr="009C6068">
        <w:trPr>
          <w:trHeight w:val="89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</w:t>
            </w: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. Ясная Поляна, ул. Механизаторов 2 "А"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686E95" w:rsidRPr="00941EB5" w:rsidTr="009C6068">
        <w:trPr>
          <w:trHeight w:val="89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</w:t>
            </w: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. Ясная Поляна, ул. Механизаторов 2 "А"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630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Уломское</w:t>
            </w:r>
          </w:p>
          <w:p w:rsidR="00695AF7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7A7499">
        <w:trPr>
          <w:trHeight w:val="7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ньх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оло магазин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О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фа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отив дома № 1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68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D6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Двор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8</w:t>
            </w:r>
            <w:r w:rsidR="00D63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D63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ий</w:t>
            </w:r>
            <w:proofErr w:type="spellEnd"/>
            <w:r w:rsidR="00D63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с</w:t>
            </w:r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Бор, у дома № 5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ей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D623C" w:rsidRPr="00941EB5" w:rsidTr="005D623C">
        <w:trPr>
          <w:trHeight w:val="7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Браславль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D623C" w:rsidRPr="00941EB5" w:rsidTr="005D623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Бузаков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3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75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Верх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2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82560">
        <w:trPr>
          <w:trHeight w:val="98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ховье, около магазин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О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иш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 и № 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линское, у дома №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Горка, у дома № 3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 дома № 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86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к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ов № 54 и № 3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74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авыдово, у дома № 5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C6068">
        <w:trPr>
          <w:trHeight w:val="74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уброво, около магазин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О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C6068">
        <w:trPr>
          <w:trHeight w:val="7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25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с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41</w:t>
            </w:r>
            <w:r w:rsidR="00974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. м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A86AA0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х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ов № 15 и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686E95" w:rsidRPr="00941EB5" w:rsidTr="009C6068">
        <w:trPr>
          <w:trHeight w:val="75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х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82560">
        <w:trPr>
          <w:trHeight w:val="88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Задние Чуди, у дома № 22</w:t>
            </w:r>
            <w:proofErr w:type="gram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D6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Заречье, у дома № 4</w:t>
            </w:r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</w:t>
            </w:r>
            <w:r w:rsidR="00D63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</w:t>
            </w:r>
            <w:r w:rsidR="00D63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686E95" w:rsidRPr="00941EB5" w:rsidTr="009C6068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Заречье, у дома № 39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Николо-Раме</w:t>
            </w:r>
            <w:r w:rsidR="009C6068">
              <w:rPr>
                <w:rFonts w:ascii="Times New Roman CYR" w:eastAsia="Times New Roman" w:hAnsi="Times New Roman CYR" w:cs="Times New Roman CYR"/>
                <w:lang w:eastAsia="ru-RU"/>
              </w:rPr>
              <w:t>н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ский с/с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Игнатьев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4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623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скра,  у дома № 2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102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093500">
        <w:trPr>
          <w:trHeight w:val="71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и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85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р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отив дома № 1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C6068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оротово, у контор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ОО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C6068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Красный Двор, у дома № 2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Куншин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оло магазин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О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D623C" w:rsidRPr="00941EB5" w:rsidTr="005D623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686E95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Труда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D623C" w:rsidRPr="00941EB5" w:rsidTr="005D623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686E95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Малая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н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 у дома № 2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C" w:rsidRPr="00941EB5" w:rsidRDefault="005D623C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юк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4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иколо - Раменье, у дома № 49</w:t>
            </w:r>
            <w:r w:rsidR="008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кв. м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иколо - Раменье, у дома № 49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="008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кв. м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25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икулино, у дома № 22</w:t>
            </w:r>
            <w:r w:rsidR="008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. м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8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Ягниц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250323" w:rsidP="0089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Остров, </w:t>
            </w:r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ома № 23</w:t>
            </w:r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ницк</w:t>
            </w:r>
            <w:r w:rsidR="00894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="00894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с</w:t>
            </w:r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ча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ь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Березовая у дома № 3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лосково, ул. Механизаторов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52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лосково, ул. Труда у дома № 4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78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очинок, у дома № 2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64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Пустошка, у дома № 3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Ручьи, у дома № 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749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язань, у дома № 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Сковятин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основка, около магазин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О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пирово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Средние Чуди, у дома № 15</w:t>
            </w:r>
            <w:proofErr w:type="gram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Степанков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епаново, между домами № 40 и № 4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20CF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упино,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о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A01A9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Трофанков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4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90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ом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территории около здания бывшего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ам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0</w:t>
            </w:r>
            <w:r w:rsidR="008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кв. м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96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2C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ежду </w:t>
            </w:r>
            <w:r w:rsidR="002C1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1 по ул. </w:t>
            </w:r>
            <w:proofErr w:type="gramStart"/>
            <w:r w:rsidR="002C1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й</w:t>
            </w:r>
            <w:proofErr w:type="gramEnd"/>
            <w:r w:rsidR="002C1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="008C3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азином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686E95">
        <w:trPr>
          <w:trHeight w:val="85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Шейно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3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C6068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25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2</w:t>
            </w:r>
            <w:r w:rsidR="0098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. м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A7499" w:rsidRPr="00941EB5" w:rsidTr="009C6068">
        <w:trPr>
          <w:trHeight w:val="510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A7499" w:rsidRDefault="007A749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образование </w:t>
            </w:r>
            <w:proofErr w:type="spellStart"/>
            <w:r w:rsidRPr="007A74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гское</w:t>
            </w:r>
            <w:proofErr w:type="spellEnd"/>
          </w:p>
          <w:p w:rsidR="00695AF7" w:rsidRPr="007A7499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A7499" w:rsidTr="00D20CF6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Александр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Аксеново, у дома № 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46146">
        <w:trPr>
          <w:trHeight w:val="10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Баска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9 до дома №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46146">
        <w:trPr>
          <w:trHeight w:val="12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Блин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3 до дома №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82560">
        <w:trPr>
          <w:trHeight w:val="11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Бурц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7 до дома №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47296A">
        <w:trPr>
          <w:trHeight w:val="1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Ваньг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8  до дома №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1D5756">
        <w:trPr>
          <w:trHeight w:val="11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Вельяминово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дома № 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C6068">
        <w:trPr>
          <w:trHeight w:val="8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с. Верховье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№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C606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Витерж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. Воронино, от дома № 16 до дома №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Горка, от дома № 10 до дома № 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A01A9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Городище, у магаз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A01A9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Городище, ул. Лесная д. 2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="003D59A4">
              <w:rPr>
                <w:rFonts w:ascii="Times New Roman" w:hAnsi="Times New Roman" w:cs="Times New Roman"/>
                <w:color w:val="000000"/>
              </w:rPr>
              <w:t xml:space="preserve"> (павильон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82560">
        <w:trPr>
          <w:trHeight w:val="10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Гурлево, у дома №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306AB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Даргун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7-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4730B3">
        <w:trPr>
          <w:trHeight w:val="11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. Дмитриевское, у дома №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C606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Дубнишное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C606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Дьяконово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                                          до № 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Жаворон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Жарки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№ 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A01A9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Жары, от дома № 15 до дома № 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A01A9B">
        <w:trPr>
          <w:trHeight w:val="11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Завид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82560">
        <w:trPr>
          <w:trHeight w:val="10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Ильмовик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306AB2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аргач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4730B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арп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C606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ата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C606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о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Конечное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, 1-3 линии </w:t>
            </w:r>
            <w:r w:rsidR="003D59A4">
              <w:rPr>
                <w:rFonts w:ascii="Times New Roman" w:hAnsi="Times New Roman" w:cs="Times New Roman"/>
                <w:color w:val="000000"/>
              </w:rPr>
              <w:t>С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Конечное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>, от  дома № 15 до дома № 5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A01A9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остяе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 xml:space="preserve"> - 1, ул. Ленина у дома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A01A9B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остяе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 xml:space="preserve"> - 2, ул.</w:t>
            </w:r>
            <w:r w:rsidR="008C38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Садов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у дома №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8256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остяе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306AB2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Кузнецово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1 до №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E83DD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Лапач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6 до № 55</w:t>
            </w:r>
            <w:r w:rsidR="003D59A4">
              <w:rPr>
                <w:rFonts w:ascii="Times New Roman" w:hAnsi="Times New Roman" w:cs="Times New Roman"/>
                <w:color w:val="000000"/>
              </w:rPr>
              <w:t xml:space="preserve"> (палат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C6068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Лесное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>, от  дома № 4 до дома №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C606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Лихач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 - 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636BD1" w:rsidTr="004D0F16">
        <w:trPr>
          <w:trHeight w:val="9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D1" w:rsidRPr="007A7499" w:rsidRDefault="002C12EF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D1" w:rsidRPr="007A7499" w:rsidRDefault="00636BD1" w:rsidP="004D0F16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М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орманг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D1" w:rsidRPr="007A7499" w:rsidRDefault="00636BD1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D1" w:rsidRPr="007A7499" w:rsidRDefault="00636BD1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D1" w:rsidRPr="007A7499" w:rsidRDefault="00636BD1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D1" w:rsidRPr="007A7499" w:rsidRDefault="00636BD1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D1" w:rsidRPr="007A7499" w:rsidRDefault="00636BD1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D1" w:rsidRPr="007A7499" w:rsidRDefault="00636BD1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D1" w:rsidRPr="007A7499" w:rsidRDefault="00636BD1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2C12EF" w:rsidTr="009C606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EF" w:rsidRPr="007A7499" w:rsidRDefault="002C12EF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EF" w:rsidRPr="007A7499" w:rsidRDefault="002C12EF" w:rsidP="009C6068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М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орманг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EF" w:rsidRPr="007A7499" w:rsidRDefault="002C12EF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EF" w:rsidRPr="007A7499" w:rsidRDefault="002C12EF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EF" w:rsidRPr="007A7499" w:rsidRDefault="002C12EF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EF" w:rsidRPr="007A7499" w:rsidRDefault="002C12EF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EF" w:rsidRPr="007A7499" w:rsidRDefault="002C12EF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EF" w:rsidRPr="007A7499" w:rsidRDefault="002C12EF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EF" w:rsidRPr="007A7499" w:rsidRDefault="002C12EF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аксимовское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1 до №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A01A9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алат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6 до дома № 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5D623C">
        <w:trPr>
          <w:trHeight w:val="9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асл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46146">
        <w:trPr>
          <w:trHeight w:val="10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ин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306AB2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Мусора, у дома № 8, № 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E83DDB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ыдь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1до №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Нагавицы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11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Новая Деревня, у дома №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Новинка, от дома № 1до № 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A01A9B">
        <w:trPr>
          <w:trHeight w:val="1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Новое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Домозер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30 на площад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A01A9B">
        <w:trPr>
          <w:trHeight w:val="9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Новосела, д. № 9- №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3377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Озеро, у дома №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46146">
        <w:trPr>
          <w:trHeight w:val="10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Очени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306AB2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Петра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5 до дома № 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E83DDB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Пи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E83DDB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Покровское, у дома №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E83DDB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Поповское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>, от дома № 1 до №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7A749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 w:rsidP="003D59A4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Починок, </w:t>
            </w:r>
            <w:r w:rsidR="003D59A4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 w:rsidR="003D59A4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gramEnd"/>
            <w:r w:rsidR="003D59A4">
              <w:rPr>
                <w:rFonts w:ascii="Times New Roman" w:hAnsi="Times New Roman" w:cs="Times New Roman"/>
                <w:color w:val="000000"/>
              </w:rPr>
              <w:t xml:space="preserve"> д.7а, у Дома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82560">
        <w:trPr>
          <w:trHeight w:val="9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Прон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82560">
        <w:trPr>
          <w:trHeight w:val="10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Рябово, у дома №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46146">
        <w:trPr>
          <w:trHeight w:val="9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Сельцо - Рябово, у дома №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46146">
        <w:trPr>
          <w:trHeight w:val="7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Спас - Лом, от дома № 1 до дома № 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E83DDB">
        <w:trPr>
          <w:trHeight w:val="1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Старики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у дома №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4730B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Старое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Домозер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8 до  дома № 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4730B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Старое, у дома №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Сычево, у дома №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20C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Тим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1 до №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8256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Ульяново, от дома № 1 до № 1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306AB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Фокино, у дома №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E83DDB">
        <w:trPr>
          <w:trHeight w:val="11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Фоминское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№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95A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E83DDB">
        <w:trPr>
          <w:trHeight w:val="11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Хар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6 до дома №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E83DDB">
        <w:trPr>
          <w:trHeight w:val="11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Ци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7 до дома №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4730B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Чернево, у дома №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4730B3">
        <w:trPr>
          <w:trHeight w:val="1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Чике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82560">
        <w:trPr>
          <w:trHeight w:val="1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алим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дома №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982560">
        <w:trPr>
          <w:trHeight w:val="12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Шелково, у дома №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250323">
        <w:trPr>
          <w:trHeight w:val="10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ило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D46146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636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ишо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47296A">
        <w:trPr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D461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Юрьевец, от дома № 15 до дома № 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A7499" w:rsidTr="001D5756">
        <w:trPr>
          <w:trHeight w:val="1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D461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Якуш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11 до дома № 31</w:t>
            </w:r>
            <w:r w:rsidR="007555B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7555B3">
              <w:rPr>
                <w:rFonts w:ascii="Times New Roman" w:hAnsi="Times New Roman" w:cs="Times New Roman"/>
                <w:color w:val="000000"/>
              </w:rPr>
              <w:t>Домозеровский</w:t>
            </w:r>
            <w:proofErr w:type="spellEnd"/>
            <w:r w:rsidR="007555B3">
              <w:rPr>
                <w:rFonts w:ascii="Times New Roman" w:hAnsi="Times New Roman" w:cs="Times New Roman"/>
                <w:color w:val="000000"/>
              </w:rPr>
              <w:t xml:space="preserve"> с/с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315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99" w:rsidRPr="007A7499" w:rsidRDefault="007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600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Pr="00941EB5" w:rsidRDefault="00941EB5" w:rsidP="004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ган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</w:tr>
      <w:tr w:rsidR="00941EB5" w:rsidRPr="00941EB5" w:rsidTr="00982560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82560">
        <w:trPr>
          <w:trHeight w:val="92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ие Стражи, в районе № 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ие Стражи, в районе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46146">
        <w:trPr>
          <w:trHeight w:val="72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ий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ьгобо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4614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Глухая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т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деревн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4614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ка,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E83DD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E83DDB">
        <w:trPr>
          <w:trHeight w:val="80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ль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шн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93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5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71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82560">
        <w:trPr>
          <w:trHeight w:val="87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82560">
        <w:trPr>
          <w:trHeight w:val="87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46146">
        <w:trPr>
          <w:trHeight w:val="91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940AF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т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940AF" w:rsidRPr="00941EB5" w:rsidTr="009C6068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т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4614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ые Стражи, у дома № 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46146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е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ухино, у дома № 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азаровская, у дома №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83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й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ьгобо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E83DDB">
        <w:trPr>
          <w:trHeight w:val="83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гос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86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13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авлово, у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82560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оч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82560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очинок,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болево, у дома № 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98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болево, у дома № 4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болево, у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ю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5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1D5756">
        <w:trPr>
          <w:trHeight w:val="84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ю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почты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E83DD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лянд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82560">
        <w:trPr>
          <w:trHeight w:val="85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C38E0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8C38E0" w:rsidRPr="00941EB5" w:rsidTr="009C6068">
        <w:trPr>
          <w:trHeight w:val="79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E0" w:rsidRPr="00941EB5" w:rsidRDefault="008C38E0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E0" w:rsidRPr="00941EB5" w:rsidRDefault="008C38E0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E0" w:rsidRPr="00941EB5" w:rsidRDefault="008C38E0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E0" w:rsidRPr="00941EB5" w:rsidRDefault="008C38E0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E0" w:rsidRPr="00941EB5" w:rsidRDefault="008C38E0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E0" w:rsidRPr="00941EB5" w:rsidRDefault="008C38E0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E0" w:rsidRPr="00941EB5" w:rsidRDefault="008C38E0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E0" w:rsidRPr="00941EB5" w:rsidRDefault="008C38E0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E0" w:rsidRPr="00941EB5" w:rsidRDefault="008C38E0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982560">
        <w:trPr>
          <w:trHeight w:val="85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а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30B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в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730B3" w:rsidRPr="00941EB5" w:rsidTr="004D0F1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B3" w:rsidRPr="00941EB5" w:rsidRDefault="004730B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99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3301E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аново</w:t>
            </w:r>
            <w:proofErr w:type="spellEnd"/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675"/>
        </w:trPr>
        <w:tc>
          <w:tcPr>
            <w:tcW w:w="14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гомж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695AF7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7A7499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B1960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еев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B1960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а д. 11</w:t>
            </w:r>
            <w:r w:rsidR="00974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кв. м.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940AF" w:rsidRPr="00941EB5" w:rsidTr="009C6068">
        <w:trPr>
          <w:trHeight w:val="8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Ленина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, около ТЦ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296A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940AF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а д. 23</w:t>
            </w:r>
            <w:r w:rsidR="00974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. м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 кв.м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940AF" w:rsidRPr="00941EB5" w:rsidTr="009C6068">
        <w:trPr>
          <w:trHeight w:val="8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бот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8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кв. м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кв.м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AF" w:rsidRPr="00941EB5" w:rsidRDefault="004940AF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4730B3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6460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ю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E83DDB">
        <w:trPr>
          <w:trHeight w:val="86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6460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кач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E83DD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6460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ин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E83DDB">
        <w:trPr>
          <w:trHeight w:val="84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6460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ин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E83DDB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6460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6B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остовая, д.40-А</w:t>
            </w:r>
            <w:r w:rsidR="006B1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кв. м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 кв.м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6460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аменье, у дома № 6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306AB2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6460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3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D46146">
        <w:trPr>
          <w:trHeight w:val="89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6460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3150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7A7499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41EB5" w:rsidRPr="00941EB5" w:rsidRDefault="00941EB5"/>
    <w:sectPr w:rsidR="00941EB5" w:rsidRPr="00941EB5" w:rsidSect="00D46146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EB5"/>
    <w:rsid w:val="00063908"/>
    <w:rsid w:val="00093500"/>
    <w:rsid w:val="001B122C"/>
    <w:rsid w:val="001B6A55"/>
    <w:rsid w:val="001D5756"/>
    <w:rsid w:val="0021481E"/>
    <w:rsid w:val="00250323"/>
    <w:rsid w:val="00273EF5"/>
    <w:rsid w:val="002B6912"/>
    <w:rsid w:val="002C12EF"/>
    <w:rsid w:val="00306AB2"/>
    <w:rsid w:val="00315016"/>
    <w:rsid w:val="0033301E"/>
    <w:rsid w:val="003356F5"/>
    <w:rsid w:val="003D59A4"/>
    <w:rsid w:val="0044163F"/>
    <w:rsid w:val="0047296A"/>
    <w:rsid w:val="004730B3"/>
    <w:rsid w:val="004940AF"/>
    <w:rsid w:val="004B72B5"/>
    <w:rsid w:val="004D0F16"/>
    <w:rsid w:val="004E6ADA"/>
    <w:rsid w:val="00531811"/>
    <w:rsid w:val="005D27F7"/>
    <w:rsid w:val="005D623C"/>
    <w:rsid w:val="005F21A9"/>
    <w:rsid w:val="005F3266"/>
    <w:rsid w:val="00636BD1"/>
    <w:rsid w:val="00686E95"/>
    <w:rsid w:val="00695AF7"/>
    <w:rsid w:val="006B1960"/>
    <w:rsid w:val="006D43EC"/>
    <w:rsid w:val="007316B4"/>
    <w:rsid w:val="007473A8"/>
    <w:rsid w:val="007555B3"/>
    <w:rsid w:val="007A7499"/>
    <w:rsid w:val="007F16D7"/>
    <w:rsid w:val="00875AD2"/>
    <w:rsid w:val="00894CE3"/>
    <w:rsid w:val="008C38E0"/>
    <w:rsid w:val="008E78D3"/>
    <w:rsid w:val="008F0258"/>
    <w:rsid w:val="0090499F"/>
    <w:rsid w:val="0092707A"/>
    <w:rsid w:val="00930F28"/>
    <w:rsid w:val="0093377F"/>
    <w:rsid w:val="00941EB5"/>
    <w:rsid w:val="009668C8"/>
    <w:rsid w:val="00970D3C"/>
    <w:rsid w:val="009747B8"/>
    <w:rsid w:val="00982560"/>
    <w:rsid w:val="009B1E2C"/>
    <w:rsid w:val="009C6068"/>
    <w:rsid w:val="009C6BA1"/>
    <w:rsid w:val="009D7704"/>
    <w:rsid w:val="00A01A9B"/>
    <w:rsid w:val="00A5131C"/>
    <w:rsid w:val="00A86AA0"/>
    <w:rsid w:val="00B209FD"/>
    <w:rsid w:val="00B52942"/>
    <w:rsid w:val="00C173DC"/>
    <w:rsid w:val="00C43893"/>
    <w:rsid w:val="00C6460C"/>
    <w:rsid w:val="00C80312"/>
    <w:rsid w:val="00D15F7E"/>
    <w:rsid w:val="00D20CF6"/>
    <w:rsid w:val="00D46146"/>
    <w:rsid w:val="00D52265"/>
    <w:rsid w:val="00D63B8E"/>
    <w:rsid w:val="00D87D8B"/>
    <w:rsid w:val="00DC25F2"/>
    <w:rsid w:val="00E04FB5"/>
    <w:rsid w:val="00E16163"/>
    <w:rsid w:val="00E4567B"/>
    <w:rsid w:val="00E83DDB"/>
    <w:rsid w:val="00E848D4"/>
    <w:rsid w:val="00E947C9"/>
    <w:rsid w:val="00EA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5B0D-F322-4144-8C8B-8E22A025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9536</Words>
  <Characters>5435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рунова Наталия Владимировна</dc:creator>
  <cp:lastModifiedBy>Ширунова Наталия Владимировна</cp:lastModifiedBy>
  <cp:revision>14</cp:revision>
  <cp:lastPrinted>2019-03-05T12:14:00Z</cp:lastPrinted>
  <dcterms:created xsi:type="dcterms:W3CDTF">2019-02-07T08:54:00Z</dcterms:created>
  <dcterms:modified xsi:type="dcterms:W3CDTF">2019-03-05T12:25:00Z</dcterms:modified>
</cp:coreProperties>
</file>